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D16A" w14:textId="680D96C1" w:rsidR="00A31E23" w:rsidRPr="00DD0EB3" w:rsidRDefault="00C66935" w:rsidP="00F34402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55F15" wp14:editId="36940842">
                <wp:simplePos x="0" y="0"/>
                <wp:positionH relativeFrom="column">
                  <wp:posOffset>5114925</wp:posOffset>
                </wp:positionH>
                <wp:positionV relativeFrom="paragraph">
                  <wp:posOffset>-70485</wp:posOffset>
                </wp:positionV>
                <wp:extent cx="817245" cy="95885"/>
                <wp:effectExtent l="0" t="0" r="1905" b="0"/>
                <wp:wrapNone/>
                <wp:docPr id="2978718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E494" w14:textId="77777777" w:rsidR="009A1E6F" w:rsidRPr="003D47E7" w:rsidRDefault="009A1E6F" w:rsidP="004E56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55F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75pt;margin-top:-5.55pt;width:64.35pt;height: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" filled="f" stroked="f">
                <v:textbox inset="5.85pt,.7pt,5.85pt,.7pt">
                  <w:txbxContent>
                    <w:p w14:paraId="0FCAE494" w14:textId="77777777" w:rsidR="009A1E6F" w:rsidRPr="003D47E7" w:rsidRDefault="009A1E6F" w:rsidP="004E560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E8" w:rsidRPr="00045218">
        <w:rPr>
          <w:rFonts w:ascii="ＭＳ 明朝" w:hAnsi="ＭＳ 明朝" w:hint="eastAsia"/>
          <w:b/>
          <w:sz w:val="22"/>
          <w:szCs w:val="22"/>
        </w:rPr>
        <w:t>（様式第２</w:t>
      </w:r>
      <w:r w:rsidR="00F34402" w:rsidRPr="00045218">
        <w:rPr>
          <w:rFonts w:ascii="ＭＳ 明朝" w:hAnsi="ＭＳ 明朝" w:hint="eastAsia"/>
          <w:b/>
          <w:sz w:val="22"/>
          <w:szCs w:val="22"/>
        </w:rPr>
        <w:t>号）</w:t>
      </w:r>
    </w:p>
    <w:p w14:paraId="4338604A" w14:textId="77777777" w:rsidR="000C21A4" w:rsidRDefault="000C21A4" w:rsidP="00F57E9B">
      <w:pPr>
        <w:jc w:val="center"/>
        <w:rPr>
          <w:rFonts w:ascii="ＭＳ 明朝" w:hAnsi="ＭＳ 明朝"/>
          <w:b/>
          <w:sz w:val="28"/>
          <w:szCs w:val="28"/>
        </w:rPr>
      </w:pPr>
    </w:p>
    <w:p w14:paraId="4B48A36D" w14:textId="10630EB8" w:rsidR="00F34402" w:rsidRPr="003001F4" w:rsidRDefault="00F57E9B" w:rsidP="00F57E9B">
      <w:pPr>
        <w:jc w:val="center"/>
        <w:rPr>
          <w:rFonts w:ascii="ＭＳ 明朝" w:hAnsi="ＭＳ 明朝"/>
          <w:b/>
          <w:sz w:val="28"/>
          <w:szCs w:val="28"/>
        </w:rPr>
      </w:pPr>
      <w:r w:rsidRPr="003001F4">
        <w:rPr>
          <w:rFonts w:ascii="ＭＳ 明朝" w:hAnsi="ＭＳ 明朝" w:hint="eastAsia"/>
          <w:b/>
          <w:sz w:val="28"/>
          <w:szCs w:val="28"/>
        </w:rPr>
        <w:t>特定福祉用具販売・特定介護予防福祉用具販売事業所報告対象外申告</w:t>
      </w:r>
      <w:r w:rsidR="00113EFD" w:rsidRPr="003001F4">
        <w:rPr>
          <w:rFonts w:ascii="ＭＳ 明朝" w:hAnsi="ＭＳ 明朝" w:hint="eastAsia"/>
          <w:b/>
          <w:sz w:val="28"/>
          <w:szCs w:val="28"/>
        </w:rPr>
        <w:t>書</w:t>
      </w:r>
    </w:p>
    <w:tbl>
      <w:tblPr>
        <w:tblStyle w:val="a4"/>
        <w:tblpPr w:leftFromText="142" w:rightFromText="142" w:vertAnchor="text" w:horzAnchor="margin" w:tblpXSpec="right" w:tblpY="140"/>
        <w:tblW w:w="3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567"/>
        <w:gridCol w:w="284"/>
        <w:gridCol w:w="567"/>
        <w:gridCol w:w="359"/>
      </w:tblGrid>
      <w:tr w:rsidR="000070C6" w14:paraId="556715F8" w14:textId="77777777" w:rsidTr="000070C6">
        <w:tc>
          <w:tcPr>
            <w:tcW w:w="567" w:type="dxa"/>
            <w:noWrap/>
          </w:tcPr>
          <w:p w14:paraId="40F8A44C" w14:textId="77777777" w:rsidR="000070C6" w:rsidRDefault="000070C6" w:rsidP="000070C6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425" w:type="dxa"/>
          </w:tcPr>
          <w:p w14:paraId="1DC3C072" w14:textId="77777777" w:rsidR="000070C6" w:rsidRDefault="000070C6" w:rsidP="000070C6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14:paraId="79BA8ECE" w14:textId="77777777" w:rsidR="000070C6" w:rsidRDefault="000070C6" w:rsidP="000070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</w:tcPr>
          <w:p w14:paraId="05057A4A" w14:textId="77777777" w:rsidR="000070C6" w:rsidRDefault="000070C6" w:rsidP="000070C6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14:paraId="3E310954" w14:textId="77777777" w:rsidR="000070C6" w:rsidRDefault="000070C6" w:rsidP="000070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</w:tcPr>
          <w:p w14:paraId="7A3FA7F0" w14:textId="77777777" w:rsidR="000070C6" w:rsidRDefault="000070C6" w:rsidP="000070C6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9" w:type="dxa"/>
            <w:noWrap/>
          </w:tcPr>
          <w:p w14:paraId="771AACE0" w14:textId="77777777" w:rsidR="000070C6" w:rsidRDefault="000070C6" w:rsidP="000070C6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3CB27739" w14:textId="77777777" w:rsidR="00A91D35" w:rsidRPr="00F34402" w:rsidRDefault="00A91D35" w:rsidP="00CD44A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1F1C5A3D" w14:textId="77777777" w:rsidR="000070C6" w:rsidRPr="003001F4" w:rsidRDefault="00113EFD" w:rsidP="00F34402">
      <w:pPr>
        <w:rPr>
          <w:rFonts w:ascii="ＭＳ 明朝" w:hAnsi="ＭＳ 明朝"/>
          <w:szCs w:val="21"/>
        </w:rPr>
      </w:pPr>
      <w:r w:rsidRPr="00F3440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</w:t>
      </w:r>
      <w:r w:rsidR="003001F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</w:t>
      </w:r>
    </w:p>
    <w:p w14:paraId="25948B64" w14:textId="75F04F3A" w:rsidR="00F34402" w:rsidRPr="003001F4" w:rsidRDefault="00F34402" w:rsidP="00F34402">
      <w:pPr>
        <w:rPr>
          <w:rFonts w:ascii="ＭＳ 明朝" w:hAnsi="ＭＳ 明朝"/>
          <w:szCs w:val="21"/>
        </w:rPr>
      </w:pPr>
    </w:p>
    <w:p w14:paraId="4EB45252" w14:textId="77777777" w:rsidR="00F34402" w:rsidRPr="003001F4" w:rsidRDefault="00662853" w:rsidP="00D47FF3">
      <w:pPr>
        <w:snapToGrid w:val="0"/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堺市</w:t>
      </w:r>
      <w:r w:rsidR="006A5B3D" w:rsidRPr="003001F4">
        <w:rPr>
          <w:rFonts w:ascii="ＭＳ 明朝" w:hAnsi="ＭＳ 明朝" w:hint="eastAsia"/>
          <w:szCs w:val="21"/>
        </w:rPr>
        <w:t>指定情報公表センター長</w:t>
      </w:r>
      <w:r w:rsidR="00113EFD" w:rsidRPr="003001F4">
        <w:rPr>
          <w:rFonts w:ascii="ＭＳ 明朝" w:hAnsi="ＭＳ 明朝" w:hint="eastAsia"/>
          <w:szCs w:val="21"/>
        </w:rPr>
        <w:t xml:space="preserve">　</w:t>
      </w:r>
      <w:r w:rsidR="006A5B3D" w:rsidRPr="003001F4">
        <w:rPr>
          <w:rFonts w:ascii="ＭＳ 明朝" w:hAnsi="ＭＳ 明朝" w:hint="eastAsia"/>
          <w:sz w:val="20"/>
          <w:szCs w:val="20"/>
        </w:rPr>
        <w:t>（総括責任者</w:t>
      </w:r>
      <w:r w:rsidR="00113EFD" w:rsidRPr="003001F4">
        <w:rPr>
          <w:rFonts w:ascii="ＭＳ 明朝" w:hAnsi="ＭＳ 明朝" w:hint="eastAsia"/>
          <w:sz w:val="20"/>
          <w:szCs w:val="20"/>
        </w:rPr>
        <w:t>）</w:t>
      </w:r>
      <w:r w:rsidR="00884E70">
        <w:rPr>
          <w:rFonts w:ascii="ＭＳ 明朝" w:hAnsi="ＭＳ 明朝" w:hint="eastAsia"/>
          <w:sz w:val="20"/>
          <w:szCs w:val="20"/>
        </w:rPr>
        <w:t>殿</w:t>
      </w:r>
    </w:p>
    <w:tbl>
      <w:tblPr>
        <w:tblStyle w:val="a4"/>
        <w:tblpPr w:leftFromText="142" w:rightFromText="142" w:vertAnchor="text" w:horzAnchor="margin" w:tblpXSpec="right" w:tblpY="232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6"/>
        <w:gridCol w:w="3055"/>
      </w:tblGrid>
      <w:tr w:rsidR="00813D94" w14:paraId="05FB80F7" w14:textId="77777777" w:rsidTr="00813D94">
        <w:trPr>
          <w:trHeight w:val="625"/>
        </w:trPr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25287274" w14:textId="77777777" w:rsidR="00813D94" w:rsidRDefault="00813D94" w:rsidP="00813D94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bottom"/>
          </w:tcPr>
          <w:p w14:paraId="1BBB92CD" w14:textId="77777777" w:rsidR="00813D94" w:rsidRPr="00E107BA" w:rsidRDefault="00813D94" w:rsidP="00813D94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13D94" w14:paraId="68576F27" w14:textId="77777777" w:rsidTr="00813D94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F49F1" w14:textId="77777777" w:rsidR="00813D94" w:rsidRPr="00E107BA" w:rsidRDefault="00813D94" w:rsidP="00813D94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45D98" w14:textId="77777777" w:rsidR="00813D94" w:rsidRPr="00E107BA" w:rsidRDefault="00813D94" w:rsidP="00813D94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13D94" w14:paraId="296053C2" w14:textId="77777777" w:rsidTr="00813D94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00A53" w14:textId="77777777" w:rsidR="00813D94" w:rsidRDefault="00813D94" w:rsidP="00813D94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90638" w14:textId="77777777" w:rsidR="00813D94" w:rsidRPr="00E107BA" w:rsidRDefault="00813D94" w:rsidP="00813D94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13D94" w14:paraId="289566DD" w14:textId="77777777" w:rsidTr="00813D94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A02E8" w14:textId="77777777" w:rsidR="00813D94" w:rsidRPr="00E107BA" w:rsidRDefault="00813D94" w:rsidP="00813D94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E6F6D" w14:textId="77777777" w:rsidR="00813D94" w:rsidRPr="00E107BA" w:rsidRDefault="00813D94" w:rsidP="00813D94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47CBBAE0" w14:textId="77777777" w:rsidR="000C21A4" w:rsidRDefault="00113EFD" w:rsidP="004A41F1">
      <w:pPr>
        <w:spacing w:line="390" w:lineRule="exact"/>
        <w:rPr>
          <w:rFonts w:ascii="ＭＳ Ｐゴシック" w:eastAsia="ＭＳ Ｐゴシック" w:hAnsi="ＭＳ Ｐゴシック"/>
          <w:szCs w:val="21"/>
        </w:rPr>
      </w:pPr>
      <w:r w:rsidRPr="00F3440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  <w:r w:rsidR="005355F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A31E23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5355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31E23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E12049D" w14:textId="438E5E7D" w:rsidR="000C21A4" w:rsidRDefault="000C21A4" w:rsidP="004A41F1">
      <w:pPr>
        <w:spacing w:line="390" w:lineRule="exact"/>
        <w:rPr>
          <w:rFonts w:ascii="ＭＳ Ｐゴシック" w:eastAsia="ＭＳ Ｐゴシック" w:hAnsi="ＭＳ Ｐゴシック"/>
          <w:szCs w:val="21"/>
        </w:rPr>
      </w:pPr>
    </w:p>
    <w:p w14:paraId="4D5779EE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7765002A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1B005D1A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458AC06F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2193C9E5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667728D3" w14:textId="77777777" w:rsidR="00813D94" w:rsidRDefault="00813D94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  <w:u w:val="single"/>
        </w:rPr>
      </w:pPr>
    </w:p>
    <w:p w14:paraId="2236D386" w14:textId="3DB511C3" w:rsidR="00111676" w:rsidRPr="005B0356" w:rsidRDefault="00642A09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</w:t>
      </w:r>
      <w:r w:rsidR="00E151F7">
        <w:rPr>
          <w:rFonts w:ascii="ＭＳ 明朝" w:hAnsi="ＭＳ 明朝" w:hint="eastAsia"/>
          <w:szCs w:val="21"/>
        </w:rPr>
        <w:t>、</w:t>
      </w:r>
      <w:r w:rsidR="00F34402" w:rsidRPr="005B0356">
        <w:rPr>
          <w:rFonts w:ascii="ＭＳ 明朝" w:hAnsi="ＭＳ 明朝" w:hint="eastAsia"/>
          <w:szCs w:val="21"/>
        </w:rPr>
        <w:t>介護保険法施行規則第140条の</w:t>
      </w:r>
      <w:r w:rsidR="00061942" w:rsidRPr="005B0356">
        <w:rPr>
          <w:rFonts w:ascii="ＭＳ 明朝" w:hAnsi="ＭＳ 明朝" w:hint="eastAsia"/>
          <w:szCs w:val="21"/>
        </w:rPr>
        <w:t>44</w:t>
      </w:r>
      <w:r w:rsidR="00E151F7">
        <w:rPr>
          <w:rFonts w:ascii="ＭＳ 明朝" w:hAnsi="ＭＳ 明朝" w:hint="eastAsia"/>
          <w:szCs w:val="21"/>
        </w:rPr>
        <w:t>第１号に掲げる基準に該当することを</w:t>
      </w:r>
      <w:r w:rsidR="00E71432">
        <w:rPr>
          <w:rFonts w:ascii="ＭＳ 明朝" w:hAnsi="ＭＳ 明朝" w:hint="eastAsia"/>
          <w:szCs w:val="21"/>
        </w:rPr>
        <w:t>申告します。</w:t>
      </w:r>
    </w:p>
    <w:p w14:paraId="2C5D6F02" w14:textId="77777777" w:rsidR="00111676" w:rsidRPr="00D729A6" w:rsidRDefault="00111676" w:rsidP="00D47FF3">
      <w:pPr>
        <w:snapToGrid w:val="0"/>
        <w:spacing w:line="300" w:lineRule="exact"/>
        <w:ind w:left="210"/>
        <w:rPr>
          <w:rFonts w:ascii="ＭＳ Ｐゴシック" w:eastAsia="ＭＳ Ｐゴシック" w:hAnsi="ＭＳ Ｐゴシック"/>
          <w:szCs w:val="21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1275"/>
        <w:gridCol w:w="813"/>
        <w:gridCol w:w="425"/>
        <w:gridCol w:w="709"/>
        <w:gridCol w:w="425"/>
        <w:gridCol w:w="709"/>
        <w:gridCol w:w="321"/>
        <w:gridCol w:w="1701"/>
      </w:tblGrid>
      <w:tr w:rsidR="000C21A4" w:rsidRPr="00F05E33" w14:paraId="5D75209A" w14:textId="77777777" w:rsidTr="00813D94">
        <w:trPr>
          <w:trHeight w:val="422"/>
        </w:trPr>
        <w:tc>
          <w:tcPr>
            <w:tcW w:w="3686" w:type="dxa"/>
            <w:gridSpan w:val="2"/>
            <w:tcMar>
              <w:left w:w="45" w:type="dxa"/>
              <w:right w:w="45" w:type="dxa"/>
            </w:tcMar>
            <w:vAlign w:val="center"/>
          </w:tcPr>
          <w:p w14:paraId="499474FA" w14:textId="77777777" w:rsidR="000C21A4" w:rsidRPr="00F05E33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番号</w:t>
            </w:r>
          </w:p>
        </w:tc>
        <w:tc>
          <w:tcPr>
            <w:tcW w:w="6378" w:type="dxa"/>
            <w:gridSpan w:val="8"/>
            <w:vAlign w:val="center"/>
          </w:tcPr>
          <w:p w14:paraId="5F586705" w14:textId="77777777" w:rsidR="000C21A4" w:rsidRPr="00813D94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21A4" w:rsidRPr="00F05E33" w14:paraId="19C26EAA" w14:textId="77777777" w:rsidTr="00813D94">
        <w:trPr>
          <w:trHeight w:val="623"/>
        </w:trPr>
        <w:tc>
          <w:tcPr>
            <w:tcW w:w="3686" w:type="dxa"/>
            <w:gridSpan w:val="2"/>
            <w:tcMar>
              <w:left w:w="45" w:type="dxa"/>
              <w:right w:w="45" w:type="dxa"/>
            </w:tcMar>
            <w:vAlign w:val="center"/>
          </w:tcPr>
          <w:p w14:paraId="7170A276" w14:textId="77777777" w:rsidR="000C21A4" w:rsidRPr="00F05E33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6378" w:type="dxa"/>
            <w:gridSpan w:val="8"/>
            <w:vAlign w:val="center"/>
          </w:tcPr>
          <w:p w14:paraId="09158600" w14:textId="77777777" w:rsidR="000C21A4" w:rsidRPr="00813D94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21A4" w:rsidRPr="00F05E33" w14:paraId="072596AC" w14:textId="77777777" w:rsidTr="00813D94">
        <w:trPr>
          <w:trHeight w:val="622"/>
        </w:trPr>
        <w:tc>
          <w:tcPr>
            <w:tcW w:w="3686" w:type="dxa"/>
            <w:gridSpan w:val="2"/>
            <w:tcMar>
              <w:left w:w="45" w:type="dxa"/>
              <w:right w:w="45" w:type="dxa"/>
            </w:tcMar>
            <w:vAlign w:val="center"/>
          </w:tcPr>
          <w:p w14:paraId="531C403B" w14:textId="77777777" w:rsidR="000C21A4" w:rsidRPr="00F05E33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所在地</w:t>
            </w:r>
          </w:p>
        </w:tc>
        <w:tc>
          <w:tcPr>
            <w:tcW w:w="6378" w:type="dxa"/>
            <w:gridSpan w:val="8"/>
            <w:tcBorders>
              <w:bottom w:val="single" w:sz="4" w:space="0" w:color="auto"/>
            </w:tcBorders>
            <w:vAlign w:val="center"/>
          </w:tcPr>
          <w:p w14:paraId="7DD8F46B" w14:textId="77777777" w:rsidR="000C21A4" w:rsidRPr="00813D94" w:rsidRDefault="000C21A4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13D94" w:rsidRPr="00F05E33" w14:paraId="18C6FBD2" w14:textId="77777777" w:rsidTr="00813D94">
        <w:trPr>
          <w:trHeight w:val="330"/>
        </w:trPr>
        <w:tc>
          <w:tcPr>
            <w:tcW w:w="992" w:type="dxa"/>
            <w:vMerge w:val="restart"/>
            <w:tcMar>
              <w:left w:w="15" w:type="dxa"/>
              <w:right w:w="15" w:type="dxa"/>
            </w:tcMar>
            <w:vAlign w:val="center"/>
          </w:tcPr>
          <w:p w14:paraId="48120A3E" w14:textId="77777777" w:rsidR="00813D94" w:rsidRPr="00F05E33" w:rsidRDefault="00813D9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特定</w:t>
            </w:r>
          </w:p>
          <w:p w14:paraId="771FCA7B" w14:textId="1032669E" w:rsidR="00813D94" w:rsidRPr="00F05E33" w:rsidRDefault="00813D9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</w:t>
            </w:r>
            <w:r>
              <w:rPr>
                <w:rFonts w:ascii="ＭＳ 明朝" w:hAnsi="ＭＳ 明朝"/>
                <w:szCs w:val="21"/>
              </w:rPr>
              <w:br/>
            </w:r>
            <w:r w:rsidRPr="00F05E33">
              <w:rPr>
                <w:rFonts w:ascii="ＭＳ 明朝" w:hAnsi="ＭＳ 明朝" w:hint="eastAsia"/>
                <w:szCs w:val="21"/>
              </w:rPr>
              <w:t>販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14:paraId="19A7C859" w14:textId="77777777" w:rsidR="00813D94" w:rsidRPr="00F05E33" w:rsidRDefault="00813D9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55F2D" w14:textId="30372D5C" w:rsidR="00813D94" w:rsidRPr="00813D94" w:rsidRDefault="00813D94" w:rsidP="004A1F9B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・令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DB4F4" w14:textId="0198F4D6" w:rsidR="00813D94" w:rsidRPr="00813D94" w:rsidRDefault="00813D94" w:rsidP="004A1F9B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3DE71" w14:textId="77777777" w:rsidR="00813D94" w:rsidRPr="00813D94" w:rsidRDefault="00813D94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5ACF" w14:textId="77777777" w:rsidR="00813D94" w:rsidRPr="00813D94" w:rsidRDefault="00813D94" w:rsidP="004A1F9B">
            <w:p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D9528" w14:textId="77777777" w:rsidR="00813D94" w:rsidRPr="00813D94" w:rsidRDefault="00813D94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01731" w14:textId="77777777" w:rsidR="00813D94" w:rsidRPr="00813D94" w:rsidRDefault="00813D94" w:rsidP="004A1F9B">
            <w:p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8FC9" w14:textId="77777777" w:rsidR="00813D94" w:rsidRPr="00813D94" w:rsidRDefault="00813D94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813D94" w:rsidRPr="00F05E33" w14:paraId="4B578ABF" w14:textId="77777777" w:rsidTr="002559DE">
        <w:trPr>
          <w:trHeight w:val="1145"/>
        </w:trPr>
        <w:tc>
          <w:tcPr>
            <w:tcW w:w="992" w:type="dxa"/>
            <w:vMerge/>
            <w:tcMar>
              <w:left w:w="15" w:type="dxa"/>
              <w:right w:w="15" w:type="dxa"/>
            </w:tcMar>
            <w:vAlign w:val="center"/>
          </w:tcPr>
          <w:p w14:paraId="24B76D0D" w14:textId="77777777" w:rsidR="000C21A4" w:rsidRPr="00F05E33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bookmarkStart w:id="0" w:name="_Hlk138344014"/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4F16D2B3" w14:textId="48499750" w:rsidR="00813D94" w:rsidRDefault="00813D9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 </w:t>
            </w:r>
            <w:r w:rsidR="000C21A4" w:rsidRPr="000D6247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0C21A4" w:rsidRPr="000D6247">
              <w:rPr>
                <w:rFonts w:ascii="ＭＳ 明朝" w:hAnsi="ＭＳ 明朝" w:hint="eastAsia"/>
                <w:szCs w:val="21"/>
              </w:rPr>
              <w:t>月～</w:t>
            </w:r>
            <w:r>
              <w:rPr>
                <w:rFonts w:ascii="ＭＳ 明朝" w:hAnsi="ＭＳ 明朝" w:hint="eastAsia"/>
                <w:szCs w:val="21"/>
              </w:rPr>
              <w:t xml:space="preserve">令和 </w:t>
            </w:r>
            <w:r w:rsidR="000C21A4" w:rsidRPr="000D6247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0C21A4" w:rsidRPr="000D6247">
              <w:rPr>
                <w:rFonts w:ascii="ＭＳ 明朝" w:hAnsi="ＭＳ 明朝" w:hint="eastAsia"/>
                <w:szCs w:val="21"/>
              </w:rPr>
              <w:t>月</w:t>
            </w:r>
          </w:p>
          <w:p w14:paraId="2BDF4352" w14:textId="65A6E7C8" w:rsidR="000C21A4" w:rsidRPr="000D6247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D6247">
              <w:rPr>
                <w:rFonts w:ascii="ＭＳ 明朝" w:hAnsi="ＭＳ 明朝" w:hint="eastAsia"/>
                <w:szCs w:val="21"/>
              </w:rPr>
              <w:t>に販売の対価として</w:t>
            </w:r>
            <w:r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支払いを受けた額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67216" w14:textId="77777777" w:rsidR="000C21A4" w:rsidRPr="00850B98" w:rsidRDefault="000C21A4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92E7" w14:textId="77777777" w:rsidR="000C21A4" w:rsidRPr="00F05E33" w:rsidRDefault="000C21A4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125F4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bookmarkEnd w:id="0"/>
      <w:tr w:rsidR="002559DE" w:rsidRPr="00F05E33" w14:paraId="4E531D10" w14:textId="77777777" w:rsidTr="002559DE">
        <w:trPr>
          <w:trHeight w:val="330"/>
        </w:trPr>
        <w:tc>
          <w:tcPr>
            <w:tcW w:w="992" w:type="dxa"/>
            <w:vMerge w:val="restart"/>
            <w:tcMar>
              <w:left w:w="15" w:type="dxa"/>
              <w:right w:w="15" w:type="dxa"/>
            </w:tcMar>
            <w:vAlign w:val="center"/>
          </w:tcPr>
          <w:p w14:paraId="7872B1B3" w14:textId="77777777" w:rsidR="002559DE" w:rsidRDefault="002559DE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特定</w:t>
            </w:r>
          </w:p>
          <w:p w14:paraId="63182AF1" w14:textId="77777777" w:rsidR="002559DE" w:rsidRPr="00AF6CFB" w:rsidRDefault="002559DE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AF6CFB">
              <w:rPr>
                <w:rFonts w:ascii="ＭＳ 明朝" w:hAnsi="ＭＳ 明朝" w:hint="eastAsia"/>
                <w:b/>
                <w:bCs/>
                <w:szCs w:val="21"/>
              </w:rPr>
              <w:t>介護予防</w:t>
            </w:r>
          </w:p>
          <w:p w14:paraId="313456C3" w14:textId="789765BB" w:rsidR="002559DE" w:rsidRPr="00F05E33" w:rsidRDefault="002559DE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</w:t>
            </w:r>
            <w:r>
              <w:rPr>
                <w:rFonts w:ascii="ＭＳ 明朝" w:hAnsi="ＭＳ 明朝"/>
                <w:szCs w:val="21"/>
              </w:rPr>
              <w:br/>
            </w:r>
            <w:r w:rsidRPr="00F05E33">
              <w:rPr>
                <w:rFonts w:ascii="ＭＳ 明朝" w:hAnsi="ＭＳ 明朝" w:hint="eastAsia"/>
                <w:szCs w:val="21"/>
              </w:rPr>
              <w:t>販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3FF1504E" w14:textId="77777777" w:rsidR="002559DE" w:rsidRPr="00F05E33" w:rsidRDefault="002559DE" w:rsidP="004A1F9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8CCAB" w14:textId="3077423C" w:rsidR="002559DE" w:rsidRPr="00813D94" w:rsidRDefault="002559DE" w:rsidP="004A1F9B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・令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29588" w14:textId="515B05EA" w:rsidR="002559DE" w:rsidRPr="00813D94" w:rsidRDefault="002559DE" w:rsidP="004A1F9B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F4A0A" w14:textId="77777777" w:rsidR="002559DE" w:rsidRPr="00813D94" w:rsidRDefault="002559DE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82DFC" w14:textId="77777777" w:rsidR="002559DE" w:rsidRPr="00813D94" w:rsidRDefault="002559DE" w:rsidP="004A1F9B">
            <w:p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8F9E9" w14:textId="77777777" w:rsidR="002559DE" w:rsidRPr="00813D94" w:rsidRDefault="002559DE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81F8F" w14:textId="77777777" w:rsidR="002559DE" w:rsidRPr="00813D94" w:rsidRDefault="002559DE" w:rsidP="004A1F9B">
            <w:pPr>
              <w:snapToGrid w:val="0"/>
              <w:spacing w:line="12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8878" w14:textId="77777777" w:rsidR="002559DE" w:rsidRPr="00813D94" w:rsidRDefault="002559DE" w:rsidP="004A1F9B">
            <w:pPr>
              <w:snapToGrid w:val="0"/>
              <w:spacing w:line="12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13D9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813D94" w:rsidRPr="00F05E33" w14:paraId="456A712F" w14:textId="77777777" w:rsidTr="002559DE">
        <w:trPr>
          <w:trHeight w:val="1082"/>
        </w:trPr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14:paraId="658ED4DD" w14:textId="77777777" w:rsidR="00813D94" w:rsidRPr="00F05E33" w:rsidRDefault="00813D94" w:rsidP="00813D94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14:paraId="5DE26FB2" w14:textId="77777777" w:rsidR="00813D94" w:rsidRDefault="00813D94" w:rsidP="00813D94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 </w:t>
            </w:r>
            <w:r w:rsidRPr="000D6247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D6247">
              <w:rPr>
                <w:rFonts w:ascii="ＭＳ 明朝" w:hAnsi="ＭＳ 明朝" w:hint="eastAsia"/>
                <w:szCs w:val="21"/>
              </w:rPr>
              <w:t>月～</w:t>
            </w:r>
            <w:r>
              <w:rPr>
                <w:rFonts w:ascii="ＭＳ 明朝" w:hAnsi="ＭＳ 明朝" w:hint="eastAsia"/>
                <w:szCs w:val="21"/>
              </w:rPr>
              <w:t xml:space="preserve">令和 </w:t>
            </w:r>
            <w:r w:rsidRPr="000D6247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0D6247">
              <w:rPr>
                <w:rFonts w:ascii="ＭＳ 明朝" w:hAnsi="ＭＳ 明朝" w:hint="eastAsia"/>
                <w:szCs w:val="21"/>
              </w:rPr>
              <w:t>月</w:t>
            </w:r>
          </w:p>
          <w:p w14:paraId="33890B43" w14:textId="52E3F513" w:rsidR="00813D94" w:rsidRPr="00F05E33" w:rsidRDefault="00813D94" w:rsidP="00813D94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D6247">
              <w:rPr>
                <w:rFonts w:ascii="ＭＳ 明朝" w:hAnsi="ＭＳ 明朝" w:hint="eastAsia"/>
                <w:szCs w:val="21"/>
              </w:rPr>
              <w:t>に販売の対価として</w:t>
            </w:r>
            <w:r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支払いを受けた額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1CF2D" w14:textId="77777777" w:rsidR="00813D94" w:rsidRPr="00850B98" w:rsidRDefault="00813D94" w:rsidP="00813D94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AFEA" w14:textId="77777777" w:rsidR="00813D94" w:rsidRPr="00F05E33" w:rsidRDefault="00813D94" w:rsidP="00813D94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125F4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36286BB5" w14:textId="77777777" w:rsidR="00F34402" w:rsidRDefault="00F34402" w:rsidP="00A91D35">
      <w:pPr>
        <w:spacing w:line="260" w:lineRule="exact"/>
        <w:rPr>
          <w:rFonts w:ascii="ＭＳ Ｐ明朝" w:eastAsia="ＭＳ Ｐ明朝" w:hAnsi="ＭＳ Ｐ明朝"/>
          <w:szCs w:val="21"/>
        </w:rPr>
      </w:pPr>
    </w:p>
    <w:p w14:paraId="47B8CA35" w14:textId="77777777" w:rsidR="003E0767" w:rsidRPr="00FC35CD" w:rsidRDefault="003E0767" w:rsidP="003E0767">
      <w:pPr>
        <w:spacing w:line="260" w:lineRule="exact"/>
        <w:rPr>
          <w:rFonts w:ascii="ＭＳ 明朝" w:hAnsi="ＭＳ 明朝"/>
          <w:szCs w:val="21"/>
        </w:rPr>
      </w:pPr>
    </w:p>
    <w:p w14:paraId="173229B9" w14:textId="77777777" w:rsidR="003E0767" w:rsidRPr="00FC35CD" w:rsidRDefault="00E151F7" w:rsidP="00E151F7">
      <w:pPr>
        <w:spacing w:line="26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上記</w:t>
      </w:r>
      <w:r w:rsidR="00FC35CD">
        <w:rPr>
          <w:rFonts w:ascii="ＭＳ 明朝" w:hAnsi="ＭＳ 明朝" w:hint="eastAsia"/>
          <w:szCs w:val="21"/>
        </w:rPr>
        <w:t>事業所について、自ら</w:t>
      </w:r>
      <w:r>
        <w:rPr>
          <w:rFonts w:ascii="ＭＳ 明朝" w:hAnsi="ＭＳ 明朝" w:hint="eastAsia"/>
          <w:szCs w:val="21"/>
        </w:rPr>
        <w:t>介護サービス情報の</w:t>
      </w:r>
      <w:r w:rsidR="00FC35CD">
        <w:rPr>
          <w:rFonts w:ascii="ＭＳ 明朝" w:hAnsi="ＭＳ 明朝" w:hint="eastAsia"/>
          <w:szCs w:val="21"/>
        </w:rPr>
        <w:t>公表を希望する場合には、</w:t>
      </w:r>
      <w:r w:rsidR="00113EFD" w:rsidRPr="00FC35CD">
        <w:rPr>
          <w:rFonts w:ascii="ＭＳ 明朝" w:hAnsi="ＭＳ 明朝" w:hint="eastAsia"/>
          <w:szCs w:val="21"/>
        </w:rPr>
        <w:t>□にチェックを入れてください。</w:t>
      </w:r>
    </w:p>
    <w:p w14:paraId="7A776935" w14:textId="77777777" w:rsidR="00D2211A" w:rsidRPr="00FC35CD" w:rsidRDefault="00D2211A" w:rsidP="00D2211A">
      <w:pPr>
        <w:spacing w:line="260" w:lineRule="exact"/>
        <w:rPr>
          <w:rFonts w:ascii="ＭＳ Ｐ明朝" w:eastAsia="ＭＳ Ｐ明朝" w:hAnsi="ＭＳ Ｐ明朝"/>
          <w:szCs w:val="21"/>
        </w:rPr>
      </w:pPr>
    </w:p>
    <w:bookmarkStart w:id="1" w:name="_Hlk138343470"/>
    <w:p w14:paraId="6907D90A" w14:textId="33E573C8" w:rsidR="000C21A4" w:rsidRPr="00DB6A23" w:rsidRDefault="000070C6" w:rsidP="000C21A4">
      <w:pPr>
        <w:spacing w:line="300" w:lineRule="exact"/>
        <w:jc w:val="center"/>
        <w:rPr>
          <w:rFonts w:ascii="ＭＳ 明朝" w:hAnsi="ＭＳ 明朝"/>
          <w:szCs w:val="21"/>
        </w:rPr>
      </w:pPr>
      <w:sdt>
        <w:sdtPr>
          <w:rPr>
            <w:rFonts w:ascii="ＭＳ 明朝" w:hAnsi="ＭＳ 明朝"/>
            <w:sz w:val="32"/>
            <w:szCs w:val="32"/>
          </w:rPr>
          <w:id w:val="-16442646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1A4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bookmarkEnd w:id="1"/>
      <w:r w:rsidR="000C21A4" w:rsidRPr="00F05E33">
        <w:rPr>
          <w:rFonts w:ascii="ＭＳ 明朝" w:hAnsi="ＭＳ 明朝" w:hint="eastAsia"/>
          <w:szCs w:val="21"/>
        </w:rPr>
        <w:t xml:space="preserve"> </w:t>
      </w:r>
      <w:r w:rsidR="000C21A4" w:rsidRPr="00F05E33">
        <w:rPr>
          <w:rFonts w:ascii="ＭＳ Ｐゴシック" w:eastAsia="ＭＳ Ｐゴシック" w:hAnsi="ＭＳ Ｐゴシック"/>
          <w:sz w:val="24"/>
        </w:rPr>
        <w:t>上記事業所について、介護サービス情報の公表を希望します。</w:t>
      </w:r>
    </w:p>
    <w:p w14:paraId="520C0FA3" w14:textId="6D1E4001" w:rsidR="003E0767" w:rsidRPr="000C21A4" w:rsidRDefault="003E0767" w:rsidP="00D2211A">
      <w:pPr>
        <w:spacing w:line="260" w:lineRule="exact"/>
        <w:jc w:val="center"/>
        <w:rPr>
          <w:rFonts w:ascii="ＭＳ 明朝" w:hAnsi="ＭＳ 明朝"/>
          <w:szCs w:val="21"/>
        </w:rPr>
      </w:pPr>
    </w:p>
    <w:p w14:paraId="33C0C3F2" w14:textId="77777777" w:rsidR="00EB4E18" w:rsidRDefault="00EB4E18" w:rsidP="003E0767">
      <w:pPr>
        <w:spacing w:line="260" w:lineRule="exact"/>
        <w:rPr>
          <w:rFonts w:ascii="ＭＳ Ｐ明朝" w:eastAsia="ＭＳ Ｐ明朝" w:hAnsi="ＭＳ Ｐ明朝"/>
          <w:szCs w:val="21"/>
        </w:rPr>
      </w:pPr>
    </w:p>
    <w:p w14:paraId="0529EBB1" w14:textId="77777777" w:rsidR="00DD0EB3" w:rsidRPr="00C77E5C" w:rsidRDefault="00DD0EB3" w:rsidP="003E0767">
      <w:pPr>
        <w:spacing w:line="260" w:lineRule="exact"/>
        <w:rPr>
          <w:rFonts w:ascii="ＭＳ Ｐ明朝" w:eastAsia="ＭＳ Ｐ明朝" w:hAnsi="ＭＳ Ｐ明朝"/>
          <w:szCs w:val="21"/>
        </w:rPr>
      </w:pPr>
    </w:p>
    <w:p w14:paraId="3443916F" w14:textId="77777777" w:rsidR="00F34402" w:rsidRPr="00EA0963" w:rsidRDefault="00F34402" w:rsidP="003018D3">
      <w:pPr>
        <w:spacing w:line="260" w:lineRule="exact"/>
        <w:ind w:left="210" w:hangingChars="100" w:hanging="210"/>
        <w:rPr>
          <w:rFonts w:ascii="ＭＳ 明朝" w:hAnsi="ＭＳ 明朝"/>
          <w:szCs w:val="21"/>
        </w:rPr>
      </w:pPr>
    </w:p>
    <w:p w14:paraId="1F2F28A4" w14:textId="77777777" w:rsidR="00BF6A54" w:rsidRDefault="00E151F7" w:rsidP="00EB4E18">
      <w:pPr>
        <w:spacing w:line="260" w:lineRule="exact"/>
        <w:ind w:left="210" w:hangingChars="100" w:hanging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>○福祉用具貸与（</w:t>
      </w:r>
      <w:r w:rsidR="00F34402" w:rsidRPr="00EA0963">
        <w:rPr>
          <w:rFonts w:ascii="ＭＳ 明朝" w:hAnsi="ＭＳ 明朝" w:hint="eastAsia"/>
          <w:szCs w:val="21"/>
        </w:rPr>
        <w:t>介護予防福祉用具貸与</w:t>
      </w:r>
      <w:r>
        <w:rPr>
          <w:rFonts w:ascii="ＭＳ 明朝" w:hAnsi="ＭＳ 明朝" w:hint="eastAsia"/>
          <w:szCs w:val="21"/>
        </w:rPr>
        <w:t>）</w:t>
      </w:r>
      <w:r w:rsidR="00F34402" w:rsidRPr="00EA0963">
        <w:rPr>
          <w:rFonts w:ascii="ＭＳ 明朝" w:hAnsi="ＭＳ 明朝" w:hint="eastAsia"/>
          <w:szCs w:val="21"/>
        </w:rPr>
        <w:t>を一体的に</w:t>
      </w:r>
      <w:r>
        <w:rPr>
          <w:rFonts w:ascii="ＭＳ 明朝" w:hAnsi="ＭＳ 明朝" w:hint="eastAsia"/>
          <w:szCs w:val="21"/>
        </w:rPr>
        <w:t>運営している場合は、事業者番号及び事業所名称を下欄に記載してください。</w:t>
      </w:r>
    </w:p>
    <w:p w14:paraId="6F36E2D5" w14:textId="77777777" w:rsidR="00EB4E18" w:rsidRPr="00EB4E18" w:rsidRDefault="00EB4E18" w:rsidP="00EB4E18">
      <w:pPr>
        <w:spacing w:line="260" w:lineRule="exact"/>
        <w:ind w:left="160" w:hangingChars="100" w:hanging="160"/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3"/>
        <w:gridCol w:w="5954"/>
      </w:tblGrid>
      <w:tr w:rsidR="000C21A4" w:rsidRPr="00F05E33" w14:paraId="23A2C44F" w14:textId="77777777" w:rsidTr="007E216F">
        <w:trPr>
          <w:trHeight w:val="502"/>
        </w:trPr>
        <w:tc>
          <w:tcPr>
            <w:tcW w:w="4073" w:type="dxa"/>
            <w:vAlign w:val="center"/>
          </w:tcPr>
          <w:p w14:paraId="2ABD1221" w14:textId="77777777" w:rsidR="000C21A4" w:rsidRPr="00F05E33" w:rsidRDefault="000C21A4" w:rsidP="004A1F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bookmarkStart w:id="2" w:name="_Hlk138343606"/>
            <w:r w:rsidRPr="00F05E33">
              <w:rPr>
                <w:rFonts w:ascii="ＭＳ 明朝" w:hAnsi="ＭＳ 明朝" w:hint="eastAsia"/>
                <w:szCs w:val="21"/>
              </w:rPr>
              <w:t>事業所番号</w:t>
            </w:r>
          </w:p>
        </w:tc>
        <w:tc>
          <w:tcPr>
            <w:tcW w:w="5954" w:type="dxa"/>
            <w:vAlign w:val="center"/>
          </w:tcPr>
          <w:p w14:paraId="326D3BFA" w14:textId="77777777" w:rsidR="000C21A4" w:rsidRPr="00850B98" w:rsidRDefault="000C21A4" w:rsidP="004A1F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C21A4" w:rsidRPr="00F05E33" w14:paraId="5EDD6E79" w14:textId="77777777" w:rsidTr="007E216F">
        <w:trPr>
          <w:trHeight w:val="734"/>
        </w:trPr>
        <w:tc>
          <w:tcPr>
            <w:tcW w:w="4073" w:type="dxa"/>
            <w:vAlign w:val="center"/>
          </w:tcPr>
          <w:p w14:paraId="3651C00D" w14:textId="77777777" w:rsidR="000C21A4" w:rsidRPr="00F05E33" w:rsidRDefault="000C21A4" w:rsidP="004A1F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貸与事業所名称</w:t>
            </w:r>
          </w:p>
        </w:tc>
        <w:tc>
          <w:tcPr>
            <w:tcW w:w="5954" w:type="dxa"/>
            <w:vAlign w:val="center"/>
          </w:tcPr>
          <w:p w14:paraId="794172C8" w14:textId="77777777" w:rsidR="000C21A4" w:rsidRPr="00850B98" w:rsidRDefault="000C21A4" w:rsidP="004A1F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C21A4" w:rsidRPr="00F34402" w14:paraId="4CD16D42" w14:textId="77777777" w:rsidTr="007E216F">
        <w:trPr>
          <w:trHeight w:val="506"/>
        </w:trPr>
        <w:tc>
          <w:tcPr>
            <w:tcW w:w="4073" w:type="dxa"/>
            <w:vAlign w:val="center"/>
          </w:tcPr>
          <w:p w14:paraId="6FE3EFB2" w14:textId="77777777" w:rsidR="000C21A4" w:rsidRPr="00F05E33" w:rsidRDefault="000C21A4" w:rsidP="004A1F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介護予防福祉用具貸与の指定の有無</w:t>
            </w:r>
          </w:p>
        </w:tc>
        <w:tc>
          <w:tcPr>
            <w:tcW w:w="5954" w:type="dxa"/>
            <w:vAlign w:val="center"/>
          </w:tcPr>
          <w:p w14:paraId="166F7468" w14:textId="77777777" w:rsidR="000C21A4" w:rsidRPr="00F34402" w:rsidRDefault="000C21A4" w:rsidP="004A1F9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無</w:t>
            </w:r>
          </w:p>
        </w:tc>
      </w:tr>
      <w:bookmarkEnd w:id="2"/>
    </w:tbl>
    <w:p w14:paraId="10A616CD" w14:textId="77777777" w:rsidR="00EE420A" w:rsidRDefault="00EE420A" w:rsidP="000C21A4"/>
    <w:sectPr w:rsidR="00EE420A" w:rsidSect="0057643C">
      <w:pgSz w:w="11906" w:h="16838"/>
      <w:pgMar w:top="426" w:right="926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99AF" w14:textId="77777777" w:rsidR="008B7460" w:rsidRDefault="008B7460" w:rsidP="00C867F8">
      <w:r>
        <w:separator/>
      </w:r>
    </w:p>
  </w:endnote>
  <w:endnote w:type="continuationSeparator" w:id="0">
    <w:p w14:paraId="78FFBD6B" w14:textId="77777777" w:rsidR="008B7460" w:rsidRDefault="008B7460" w:rsidP="00C8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93B5" w14:textId="77777777" w:rsidR="008B7460" w:rsidRDefault="008B7460" w:rsidP="00C867F8">
      <w:r>
        <w:separator/>
      </w:r>
    </w:p>
  </w:footnote>
  <w:footnote w:type="continuationSeparator" w:id="0">
    <w:p w14:paraId="73DDB7F1" w14:textId="77777777" w:rsidR="008B7460" w:rsidRDefault="008B7460" w:rsidP="00C8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 w:tplc="0AE43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B29EC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D82831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1E12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AC5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2AE8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0A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80ED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307A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 w:tplc="1CF2CAC4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plc="6CCEA834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804C44C6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C3A41F4E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652CBF4A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1646CB04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FE62BD7E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124A0F38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5A34034C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 w:tplc="23DE50B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E8CD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4E6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C2C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7A0B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568C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E22F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12D3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ACD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 w:tplc="DE9A5D9C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plc="95046800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5F5A9A1E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ED4AF7CC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D3FA9C6A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F5EABAA6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142C41C4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782EE5F0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DDAEDBDC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929656717">
    <w:abstractNumId w:val="3"/>
  </w:num>
  <w:num w:numId="2" w16cid:durableId="1329597398">
    <w:abstractNumId w:val="1"/>
  </w:num>
  <w:num w:numId="3" w16cid:durableId="1235433101">
    <w:abstractNumId w:val="2"/>
  </w:num>
  <w:num w:numId="4" w16cid:durableId="185310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067E8"/>
    <w:rsid w:val="000070C6"/>
    <w:rsid w:val="00030CFA"/>
    <w:rsid w:val="00036424"/>
    <w:rsid w:val="00045218"/>
    <w:rsid w:val="000458F2"/>
    <w:rsid w:val="00053B8C"/>
    <w:rsid w:val="00061942"/>
    <w:rsid w:val="0006471E"/>
    <w:rsid w:val="000902A4"/>
    <w:rsid w:val="000957B2"/>
    <w:rsid w:val="000A1AB6"/>
    <w:rsid w:val="000B6D23"/>
    <w:rsid w:val="000C21A4"/>
    <w:rsid w:val="000C46C1"/>
    <w:rsid w:val="000F6FE9"/>
    <w:rsid w:val="00104D7F"/>
    <w:rsid w:val="00111676"/>
    <w:rsid w:val="00113EFD"/>
    <w:rsid w:val="00161385"/>
    <w:rsid w:val="001653FC"/>
    <w:rsid w:val="00185BB3"/>
    <w:rsid w:val="0019730C"/>
    <w:rsid w:val="001C2ECA"/>
    <w:rsid w:val="001C3D7F"/>
    <w:rsid w:val="001C5957"/>
    <w:rsid w:val="001C6C88"/>
    <w:rsid w:val="00223FE8"/>
    <w:rsid w:val="002525E7"/>
    <w:rsid w:val="002559DE"/>
    <w:rsid w:val="0028085C"/>
    <w:rsid w:val="002A1ABA"/>
    <w:rsid w:val="002B007B"/>
    <w:rsid w:val="002C0514"/>
    <w:rsid w:val="002C71D4"/>
    <w:rsid w:val="002E23D3"/>
    <w:rsid w:val="002E25BF"/>
    <w:rsid w:val="002E4C4B"/>
    <w:rsid w:val="002E6F4C"/>
    <w:rsid w:val="003001F4"/>
    <w:rsid w:val="003018D3"/>
    <w:rsid w:val="00316589"/>
    <w:rsid w:val="00330A14"/>
    <w:rsid w:val="00364954"/>
    <w:rsid w:val="00371471"/>
    <w:rsid w:val="00371B86"/>
    <w:rsid w:val="003810A3"/>
    <w:rsid w:val="00385E46"/>
    <w:rsid w:val="003942EA"/>
    <w:rsid w:val="003C65A4"/>
    <w:rsid w:val="003D47E7"/>
    <w:rsid w:val="003D6CD9"/>
    <w:rsid w:val="003E0767"/>
    <w:rsid w:val="00415360"/>
    <w:rsid w:val="00424C45"/>
    <w:rsid w:val="0044181F"/>
    <w:rsid w:val="0044733B"/>
    <w:rsid w:val="004636AB"/>
    <w:rsid w:val="0047796A"/>
    <w:rsid w:val="00483F20"/>
    <w:rsid w:val="004A3B75"/>
    <w:rsid w:val="004A41F1"/>
    <w:rsid w:val="004D7CBF"/>
    <w:rsid w:val="004E5602"/>
    <w:rsid w:val="004F3296"/>
    <w:rsid w:val="00504AFC"/>
    <w:rsid w:val="00517CB9"/>
    <w:rsid w:val="005355FF"/>
    <w:rsid w:val="00541BF6"/>
    <w:rsid w:val="005446A0"/>
    <w:rsid w:val="00544746"/>
    <w:rsid w:val="0054694B"/>
    <w:rsid w:val="0057643C"/>
    <w:rsid w:val="00596E76"/>
    <w:rsid w:val="005B0356"/>
    <w:rsid w:val="005B7290"/>
    <w:rsid w:val="005C1A3C"/>
    <w:rsid w:val="005C545A"/>
    <w:rsid w:val="005E24C7"/>
    <w:rsid w:val="005E5FEC"/>
    <w:rsid w:val="005F2BDC"/>
    <w:rsid w:val="006277E9"/>
    <w:rsid w:val="00642A09"/>
    <w:rsid w:val="006545A6"/>
    <w:rsid w:val="00660051"/>
    <w:rsid w:val="00662853"/>
    <w:rsid w:val="0066709B"/>
    <w:rsid w:val="0068567C"/>
    <w:rsid w:val="006A5B3D"/>
    <w:rsid w:val="006C6A25"/>
    <w:rsid w:val="006E5464"/>
    <w:rsid w:val="00706543"/>
    <w:rsid w:val="00712FC9"/>
    <w:rsid w:val="00732E99"/>
    <w:rsid w:val="00736775"/>
    <w:rsid w:val="007420C5"/>
    <w:rsid w:val="0075034A"/>
    <w:rsid w:val="00782ADF"/>
    <w:rsid w:val="007A0242"/>
    <w:rsid w:val="007B35B2"/>
    <w:rsid w:val="007C246E"/>
    <w:rsid w:val="007C5D0F"/>
    <w:rsid w:val="007E1869"/>
    <w:rsid w:val="007E216F"/>
    <w:rsid w:val="00801B6B"/>
    <w:rsid w:val="00801D3E"/>
    <w:rsid w:val="00813D94"/>
    <w:rsid w:val="00855A78"/>
    <w:rsid w:val="00867B50"/>
    <w:rsid w:val="00884E70"/>
    <w:rsid w:val="0088563D"/>
    <w:rsid w:val="008B3C66"/>
    <w:rsid w:val="008B7460"/>
    <w:rsid w:val="0090776E"/>
    <w:rsid w:val="009244EE"/>
    <w:rsid w:val="00941FE6"/>
    <w:rsid w:val="00963502"/>
    <w:rsid w:val="00973E44"/>
    <w:rsid w:val="0098462E"/>
    <w:rsid w:val="009960C6"/>
    <w:rsid w:val="009976D6"/>
    <w:rsid w:val="009A1DF4"/>
    <w:rsid w:val="009A1E6F"/>
    <w:rsid w:val="009E1C3A"/>
    <w:rsid w:val="009F0308"/>
    <w:rsid w:val="009F303C"/>
    <w:rsid w:val="00A03884"/>
    <w:rsid w:val="00A26824"/>
    <w:rsid w:val="00A31E23"/>
    <w:rsid w:val="00A360F1"/>
    <w:rsid w:val="00A5344A"/>
    <w:rsid w:val="00A646DA"/>
    <w:rsid w:val="00A76206"/>
    <w:rsid w:val="00A85ADC"/>
    <w:rsid w:val="00A86FB1"/>
    <w:rsid w:val="00A91D35"/>
    <w:rsid w:val="00A93053"/>
    <w:rsid w:val="00AA4EC9"/>
    <w:rsid w:val="00AC5264"/>
    <w:rsid w:val="00AD032F"/>
    <w:rsid w:val="00AF3FAB"/>
    <w:rsid w:val="00B03517"/>
    <w:rsid w:val="00B10A45"/>
    <w:rsid w:val="00B62DB6"/>
    <w:rsid w:val="00B64FB4"/>
    <w:rsid w:val="00B841D7"/>
    <w:rsid w:val="00B84CC7"/>
    <w:rsid w:val="00B93D57"/>
    <w:rsid w:val="00BE70CF"/>
    <w:rsid w:val="00BF6A54"/>
    <w:rsid w:val="00C00520"/>
    <w:rsid w:val="00C11439"/>
    <w:rsid w:val="00C400F0"/>
    <w:rsid w:val="00C5077A"/>
    <w:rsid w:val="00C50B1F"/>
    <w:rsid w:val="00C66935"/>
    <w:rsid w:val="00C740DC"/>
    <w:rsid w:val="00C77E5C"/>
    <w:rsid w:val="00C867F8"/>
    <w:rsid w:val="00C9624B"/>
    <w:rsid w:val="00CB510C"/>
    <w:rsid w:val="00CC3F37"/>
    <w:rsid w:val="00CC77E2"/>
    <w:rsid w:val="00CD2265"/>
    <w:rsid w:val="00CD44AD"/>
    <w:rsid w:val="00CF0E02"/>
    <w:rsid w:val="00D2211A"/>
    <w:rsid w:val="00D32E63"/>
    <w:rsid w:val="00D35036"/>
    <w:rsid w:val="00D40C29"/>
    <w:rsid w:val="00D47FF3"/>
    <w:rsid w:val="00D52009"/>
    <w:rsid w:val="00D54A58"/>
    <w:rsid w:val="00D729A6"/>
    <w:rsid w:val="00DA1D00"/>
    <w:rsid w:val="00DA5E26"/>
    <w:rsid w:val="00DC02CC"/>
    <w:rsid w:val="00DC09C4"/>
    <w:rsid w:val="00DD0EB3"/>
    <w:rsid w:val="00DD4E25"/>
    <w:rsid w:val="00DD6530"/>
    <w:rsid w:val="00DE476D"/>
    <w:rsid w:val="00DE6A2A"/>
    <w:rsid w:val="00E0488F"/>
    <w:rsid w:val="00E151F7"/>
    <w:rsid w:val="00E15339"/>
    <w:rsid w:val="00E16235"/>
    <w:rsid w:val="00E63CCC"/>
    <w:rsid w:val="00E67FE4"/>
    <w:rsid w:val="00E71432"/>
    <w:rsid w:val="00E85445"/>
    <w:rsid w:val="00E96D21"/>
    <w:rsid w:val="00EA0963"/>
    <w:rsid w:val="00EB4E18"/>
    <w:rsid w:val="00EE420A"/>
    <w:rsid w:val="00EE5C1E"/>
    <w:rsid w:val="00F2459D"/>
    <w:rsid w:val="00F26BDA"/>
    <w:rsid w:val="00F34402"/>
    <w:rsid w:val="00F50FF5"/>
    <w:rsid w:val="00F57E9B"/>
    <w:rsid w:val="00F64E84"/>
    <w:rsid w:val="00F6515E"/>
    <w:rsid w:val="00FC1E09"/>
    <w:rsid w:val="00FC35C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A188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18D3"/>
    <w:rPr>
      <w:kern w:val="2"/>
      <w:sz w:val="21"/>
      <w:szCs w:val="24"/>
    </w:rPr>
  </w:style>
  <w:style w:type="paragraph" w:styleId="a7">
    <w:name w:val="footer"/>
    <w:basedOn w:val="a"/>
    <w:link w:val="a8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1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3CBC-B512-4FCF-A455-2D2DBEA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/>
  <cp:keywords/>
  <cp:lastModifiedBy/>
  <cp:revision>1</cp:revision>
  <cp:lastPrinted>1899-12-31T15:00:00Z</cp:lastPrinted>
  <dcterms:created xsi:type="dcterms:W3CDTF">2023-06-22T07:17:00Z</dcterms:created>
  <dcterms:modified xsi:type="dcterms:W3CDTF">2023-06-22T08:18:00Z</dcterms:modified>
</cp:coreProperties>
</file>